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PARTECIPAZIONE ALLA SELEZIONE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</w:t>
      </w:r>
    </w:p>
    <w:p w:rsidR="007919FB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 xml:space="preserve">DOCENTE ESPERTO </w:t>
      </w:r>
      <w:r w:rsidR="00B1148F">
        <w:rPr>
          <w:rFonts w:ascii="Corbel" w:eastAsia="Lao UI" w:hAnsi="Corbel"/>
          <w:b/>
          <w:sz w:val="22"/>
          <w:szCs w:val="22"/>
          <w:u w:val="single"/>
        </w:rPr>
        <w:t>E</w:t>
      </w:r>
      <w:r w:rsidR="00A72C79">
        <w:rPr>
          <w:rFonts w:ascii="Corbel" w:eastAsia="Lao UI" w:hAnsi="Corbel"/>
          <w:b/>
          <w:sz w:val="22"/>
          <w:szCs w:val="22"/>
          <w:u w:val="single"/>
        </w:rPr>
        <w:t xml:space="preserve">STERNO </w:t>
      </w:r>
    </w:p>
    <w:p w:rsidR="00D47076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</w:rPr>
      </w:pPr>
    </w:p>
    <w:p w:rsidR="00D47076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</w:rPr>
      </w:pPr>
      <w:r w:rsidRPr="00197993">
        <w:rPr>
          <w:rFonts w:ascii="Times New Roman" w:hAnsi="Times New Roman" w:cs="Times New Roman"/>
        </w:rPr>
        <w:t xml:space="preserve">PROGETTO : </w:t>
      </w:r>
      <w:r w:rsidRPr="00EC5A1C">
        <w:rPr>
          <w:rFonts w:ascii="Times New Roman" w:hAnsi="Times New Roman" w:cs="Times New Roman"/>
        </w:rPr>
        <w:t>10.2.2A-FdRPOC-UM-2018-53</w:t>
      </w:r>
    </w:p>
    <w:p w:rsidR="00776A46" w:rsidRPr="00776A46" w:rsidRDefault="00776A46" w:rsidP="00D47076">
      <w:pPr>
        <w:pStyle w:val="Corpodeltesto"/>
        <w:spacing w:before="11"/>
        <w:jc w:val="center"/>
        <w:rPr>
          <w:rFonts w:ascii="Times New Roman" w:hAnsi="Times New Roman" w:cs="Times New Roman"/>
          <w:b/>
          <w:iCs/>
        </w:rPr>
      </w:pPr>
      <w:r w:rsidRPr="00776A46">
        <w:rPr>
          <w:rFonts w:ascii="Times New Roman" w:hAnsi="Times New Roman" w:cs="Times New Roman"/>
          <w:b/>
          <w:iCs/>
        </w:rPr>
        <w:t>“I CODE ergo sum”</w:t>
      </w:r>
    </w:p>
    <w:p w:rsidR="00D47076" w:rsidRPr="0083291B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  <w:b/>
        </w:rPr>
      </w:pPr>
      <w:r w:rsidRPr="0083291B">
        <w:rPr>
          <w:rFonts w:ascii="Times New Roman" w:hAnsi="Times New Roman" w:cs="Times New Roman"/>
          <w:b/>
          <w:iCs/>
        </w:rPr>
        <w:t>“</w:t>
      </w:r>
      <w:r>
        <w:rPr>
          <w:rFonts w:ascii="Times New Roman" w:hAnsi="Times New Roman" w:cs="Times New Roman"/>
          <w:b/>
          <w:iCs/>
        </w:rPr>
        <w:t xml:space="preserve">Pensiero computazionale e </w:t>
      </w:r>
      <w:r w:rsidRPr="0083291B">
        <w:rPr>
          <w:rFonts w:ascii="Times New Roman" w:hAnsi="Times New Roman" w:cs="Times New Roman"/>
          <w:b/>
          <w:iCs/>
        </w:rPr>
        <w:t xml:space="preserve">Cittadinanza </w:t>
      </w:r>
      <w:r>
        <w:rPr>
          <w:rFonts w:ascii="Times New Roman" w:hAnsi="Times New Roman" w:cs="Times New Roman"/>
          <w:b/>
          <w:iCs/>
        </w:rPr>
        <w:t>digitale</w:t>
      </w:r>
      <w:r w:rsidRPr="0083291B">
        <w:rPr>
          <w:rFonts w:ascii="Times New Roman" w:hAnsi="Times New Roman" w:cs="Times New Roman"/>
          <w:b/>
          <w:iCs/>
        </w:rPr>
        <w:t>”</w:t>
      </w:r>
    </w:p>
    <w:p w:rsidR="00D47076" w:rsidRPr="00FA33E1" w:rsidRDefault="00D47076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</w:p>
    <w:p w:rsidR="00B1148F" w:rsidRPr="00FA33E1" w:rsidRDefault="00B1148F" w:rsidP="00B1148F">
      <w:pPr>
        <w:pStyle w:val="Corpodeltesto"/>
        <w:spacing w:line="223" w:lineRule="auto"/>
        <w:ind w:left="1439" w:right="734" w:hanging="1318"/>
        <w:jc w:val="center"/>
        <w:rPr>
          <w:u w:val="single"/>
        </w:rPr>
      </w:pPr>
      <w:r w:rsidRPr="00D47076">
        <w:rPr>
          <w:u w:val="single"/>
        </w:rPr>
        <w:t xml:space="preserve"> (Scuola Primaria e Secondaria di </w:t>
      </w:r>
      <w:proofErr w:type="spellStart"/>
      <w:r w:rsidRPr="00D47076">
        <w:rPr>
          <w:u w:val="single"/>
        </w:rPr>
        <w:t>I°</w:t>
      </w:r>
      <w:proofErr w:type="spellEnd"/>
      <w:r w:rsidRPr="00D47076">
        <w:rPr>
          <w:u w:val="single"/>
        </w:rPr>
        <w:t>)</w:t>
      </w:r>
      <w:r>
        <w:rPr>
          <w:u w:val="single"/>
        </w:rPr>
        <w:t xml:space="preserve"> </w:t>
      </w:r>
    </w:p>
    <w:p w:rsidR="00B1148F" w:rsidRDefault="00B1148F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>
        <w:rPr>
          <w:rFonts w:ascii="Corbel" w:eastAsia="Times New Roman" w:hAnsi="Corbel"/>
          <w:b/>
          <w:sz w:val="22"/>
          <w:szCs w:val="22"/>
        </w:rPr>
        <w:br/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72C79" w:rsidRDefault="00A72C79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7B7560" w:rsidRDefault="007B7560" w:rsidP="007B7560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D47076" w:rsidRPr="00D47076" w:rsidRDefault="007B7560" w:rsidP="00D47076">
      <w:pPr>
        <w:widowControl w:val="0"/>
        <w:jc w:val="both"/>
        <w:rPr>
          <w:rFonts w:ascii="Corbel" w:hAnsi="Corbel"/>
          <w:b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</w:t>
      </w:r>
      <w:proofErr w:type="spellStart"/>
      <w:r w:rsidRPr="00486E86">
        <w:rPr>
          <w:rFonts w:ascii="Corbel" w:hAnsi="Corbel" w:cs="Calibri"/>
          <w:b/>
          <w:sz w:val="22"/>
          <w:szCs w:val="22"/>
        </w:rPr>
        <w:t>curricula</w:t>
      </w:r>
      <w:proofErr w:type="spellEnd"/>
      <w:r w:rsidRPr="00486E86">
        <w:rPr>
          <w:rFonts w:ascii="Corbel" w:hAnsi="Corbel" w:cs="Calibri"/>
          <w:b/>
          <w:sz w:val="22"/>
          <w:szCs w:val="22"/>
        </w:rPr>
        <w:t xml:space="preserve">, di </w:t>
      </w:r>
      <w:r w:rsidR="00D47076">
        <w:rPr>
          <w:rFonts w:ascii="Corbel" w:hAnsi="Corbel" w:cs="Calibri"/>
          <w:b/>
          <w:sz w:val="22"/>
          <w:szCs w:val="22"/>
        </w:rPr>
        <w:t>DOCENTI ESPERTI in robotica e stampa digitale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>
        <w:rPr>
          <w:rFonts w:ascii="Corbel" w:hAnsi="Corbel" w:cs="Calibri"/>
          <w:b/>
          <w:sz w:val="22"/>
          <w:szCs w:val="22"/>
        </w:rPr>
        <w:t xml:space="preserve">previste </w:t>
      </w:r>
      <w:r w:rsidR="00B1148F">
        <w:rPr>
          <w:rFonts w:ascii="Corbel" w:hAnsi="Corbel" w:cs="Calibri"/>
          <w:b/>
          <w:sz w:val="22"/>
          <w:szCs w:val="22"/>
        </w:rPr>
        <w:t xml:space="preserve">nel </w:t>
      </w:r>
      <w:r>
        <w:rPr>
          <w:rFonts w:ascii="Corbel" w:hAnsi="Corbel" w:cs="Calibri"/>
          <w:b/>
          <w:sz w:val="22"/>
          <w:szCs w:val="22"/>
        </w:rPr>
        <w:t>progetto</w:t>
      </w:r>
      <w:r w:rsidR="00B1148F">
        <w:rPr>
          <w:rFonts w:ascii="Corbel" w:hAnsi="Corbel" w:cs="Calibri"/>
          <w:b/>
          <w:sz w:val="22"/>
          <w:szCs w:val="22"/>
        </w:rPr>
        <w:t xml:space="preserve"> PONFSE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Pr="00B65C7A">
        <w:rPr>
          <w:rFonts w:ascii="Corbel" w:hAnsi="Corbel"/>
          <w:b/>
          <w:sz w:val="22"/>
          <w:szCs w:val="22"/>
        </w:rPr>
        <w:t>“Per la scuola – competenze e ambienti per l’apprendimento”2014-2020</w:t>
      </w:r>
      <w:r w:rsidR="00D47076">
        <w:rPr>
          <w:rFonts w:ascii="Corbel" w:hAnsi="Corbel"/>
          <w:b/>
          <w:sz w:val="22"/>
          <w:szCs w:val="22"/>
        </w:rPr>
        <w:t xml:space="preserve"> </w:t>
      </w:r>
      <w:r w:rsidR="00D47076" w:rsidRPr="00197993">
        <w:rPr>
          <w:rFonts w:ascii="Times New Roman" w:hAnsi="Times New Roman"/>
        </w:rPr>
        <w:t>PROGETTO :</w:t>
      </w:r>
      <w:r w:rsidR="00776A46" w:rsidRPr="00776A46">
        <w:rPr>
          <w:b/>
          <w:bCs/>
          <w:position w:val="-1"/>
        </w:rPr>
        <w:t xml:space="preserve"> </w:t>
      </w:r>
      <w:r w:rsidR="00776A46">
        <w:rPr>
          <w:b/>
          <w:bCs/>
          <w:position w:val="-1"/>
        </w:rPr>
        <w:t xml:space="preserve">“I CODE ergo sum” </w:t>
      </w:r>
      <w:r w:rsidR="00D47076" w:rsidRPr="00197993">
        <w:rPr>
          <w:rFonts w:ascii="Times New Roman" w:hAnsi="Times New Roman"/>
        </w:rPr>
        <w:t xml:space="preserve"> </w:t>
      </w:r>
      <w:r w:rsidR="00D47076" w:rsidRPr="00EC5A1C">
        <w:rPr>
          <w:rFonts w:ascii="Times New Roman" w:hAnsi="Times New Roman"/>
        </w:rPr>
        <w:t>10.2.2A-FdRPOC-UM-2018-53</w:t>
      </w:r>
      <w:r w:rsidR="00D47076">
        <w:rPr>
          <w:rFonts w:ascii="Times New Roman" w:hAnsi="Times New Roman"/>
        </w:rPr>
        <w:t xml:space="preserve"> </w:t>
      </w:r>
      <w:r w:rsidR="00D47076" w:rsidRPr="0083291B">
        <w:rPr>
          <w:rFonts w:ascii="Times New Roman" w:hAnsi="Times New Roman"/>
          <w:b/>
          <w:iCs/>
        </w:rPr>
        <w:t>“</w:t>
      </w:r>
      <w:r w:rsidR="00D47076">
        <w:rPr>
          <w:rFonts w:ascii="Times New Roman" w:hAnsi="Times New Roman"/>
          <w:b/>
          <w:iCs/>
        </w:rPr>
        <w:t xml:space="preserve">Pensiero computazionale e </w:t>
      </w:r>
      <w:r w:rsidR="00D47076" w:rsidRPr="0083291B">
        <w:rPr>
          <w:rFonts w:ascii="Times New Roman" w:hAnsi="Times New Roman"/>
          <w:b/>
          <w:iCs/>
        </w:rPr>
        <w:t xml:space="preserve">Cittadinanza </w:t>
      </w:r>
      <w:r w:rsidR="00D47076">
        <w:rPr>
          <w:rFonts w:ascii="Times New Roman" w:hAnsi="Times New Roman"/>
          <w:b/>
          <w:iCs/>
        </w:rPr>
        <w:t>digitale</w:t>
      </w:r>
      <w:r w:rsidR="00D47076" w:rsidRPr="0083291B">
        <w:rPr>
          <w:rFonts w:ascii="Times New Roman" w:hAnsi="Times New Roman"/>
          <w:b/>
          <w:iCs/>
        </w:rPr>
        <w:t>”</w:t>
      </w:r>
    </w:p>
    <w:p w:rsidR="007B7560" w:rsidRPr="00486E86" w:rsidRDefault="007B7560" w:rsidP="007B7560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B65C7A">
        <w:rPr>
          <w:rFonts w:ascii="Corbel" w:hAnsi="Corbel"/>
          <w:b/>
          <w:sz w:val="22"/>
          <w:szCs w:val="22"/>
        </w:rPr>
        <w:t xml:space="preserve">. </w:t>
      </w:r>
    </w:p>
    <w:p w:rsidR="00A72C79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 w:rsidRPr="00A72C79">
        <w:rPr>
          <w:rFonts w:ascii="Corbel" w:hAnsi="Corbel" w:cs="Calibri"/>
          <w:sz w:val="22"/>
          <w:szCs w:val="22"/>
        </w:rPr>
        <w:t>ESTERNO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COLLABORAZIONE PLURIMA</w:t>
      </w:r>
      <w:r w:rsidR="00B1148F">
        <w:rPr>
          <w:rFonts w:ascii="Corbel" w:hAnsi="Corbel" w:cs="Calibri"/>
          <w:sz w:val="22"/>
          <w:szCs w:val="22"/>
        </w:rPr>
        <w:t xml:space="preserve"> 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</w:p>
    <w:p w:rsidR="00D47076" w:rsidRPr="0083291B" w:rsidRDefault="00A72C79" w:rsidP="00D47076">
      <w:pPr>
        <w:pStyle w:val="Corpodeltesto"/>
        <w:spacing w:before="11"/>
        <w:rPr>
          <w:rFonts w:ascii="Times New Roman" w:hAnsi="Times New Roman" w:cs="Times New Roman"/>
          <w:b/>
        </w:rPr>
      </w:pPr>
      <w:r>
        <w:rPr>
          <w:rFonts w:ascii="Corbel" w:hAnsi="Corbel" w:cs="Calibri"/>
        </w:rPr>
        <w:t xml:space="preserve"> per </w:t>
      </w:r>
      <w:r w:rsidRPr="00486E86">
        <w:rPr>
          <w:rFonts w:ascii="Corbel" w:hAnsi="Corbel" w:cs="Calibri"/>
        </w:rPr>
        <w:t>i</w:t>
      </w:r>
      <w:r w:rsidR="00D47076">
        <w:rPr>
          <w:rFonts w:ascii="Corbel" w:hAnsi="Corbel" w:cs="Calibri"/>
        </w:rPr>
        <w:t xml:space="preserve">  moduli  previsti nel</w:t>
      </w:r>
      <w:r w:rsidR="00776A46">
        <w:rPr>
          <w:rFonts w:ascii="Corbel" w:hAnsi="Corbel" w:cs="Calibri"/>
        </w:rPr>
        <w:t xml:space="preserve"> </w:t>
      </w:r>
      <w:r w:rsidR="00D47076">
        <w:rPr>
          <w:rFonts w:ascii="Corbel" w:hAnsi="Corbel" w:cs="Calibri"/>
        </w:rPr>
        <w:t xml:space="preserve"> </w:t>
      </w:r>
      <w:r w:rsidR="00D47076" w:rsidRPr="00197993">
        <w:rPr>
          <w:rFonts w:ascii="Times New Roman" w:hAnsi="Times New Roman" w:cs="Times New Roman"/>
        </w:rPr>
        <w:t>PROGETTO</w:t>
      </w:r>
      <w:r w:rsidR="00776A46" w:rsidRPr="00776A46">
        <w:rPr>
          <w:rFonts w:ascii="Times New Roman" w:hAnsi="Times New Roman" w:cs="Times New Roman"/>
          <w:b/>
          <w:iCs/>
        </w:rPr>
        <w:t>“I CODE ergo sum”</w:t>
      </w:r>
      <w:r w:rsidR="00776A46">
        <w:rPr>
          <w:b/>
          <w:bCs/>
          <w:position w:val="-1"/>
        </w:rPr>
        <w:t xml:space="preserve"> </w:t>
      </w:r>
      <w:r w:rsidR="00D47076" w:rsidRPr="00197993">
        <w:rPr>
          <w:rFonts w:ascii="Times New Roman" w:hAnsi="Times New Roman" w:cs="Times New Roman"/>
        </w:rPr>
        <w:t xml:space="preserve"> : </w:t>
      </w:r>
      <w:r w:rsidR="00D47076" w:rsidRPr="00EC5A1C">
        <w:rPr>
          <w:rFonts w:ascii="Times New Roman" w:hAnsi="Times New Roman" w:cs="Times New Roman"/>
        </w:rPr>
        <w:t>10.2.2A-FdRPOC-UM-2018-53</w:t>
      </w:r>
      <w:r w:rsidR="00D47076">
        <w:rPr>
          <w:rFonts w:ascii="Times New Roman" w:hAnsi="Times New Roman" w:cs="Times New Roman"/>
        </w:rPr>
        <w:t xml:space="preserve"> </w:t>
      </w:r>
      <w:r w:rsidR="00D47076" w:rsidRPr="0083291B">
        <w:rPr>
          <w:rFonts w:ascii="Times New Roman" w:hAnsi="Times New Roman" w:cs="Times New Roman"/>
          <w:b/>
          <w:iCs/>
        </w:rPr>
        <w:t>“</w:t>
      </w:r>
      <w:r w:rsidR="00D47076">
        <w:rPr>
          <w:rFonts w:ascii="Times New Roman" w:hAnsi="Times New Roman" w:cs="Times New Roman"/>
          <w:b/>
          <w:iCs/>
        </w:rPr>
        <w:t xml:space="preserve">Pensiero computazionale e </w:t>
      </w:r>
      <w:r w:rsidR="00D47076" w:rsidRPr="0083291B">
        <w:rPr>
          <w:rFonts w:ascii="Times New Roman" w:hAnsi="Times New Roman" w:cs="Times New Roman"/>
          <w:b/>
          <w:iCs/>
        </w:rPr>
        <w:t xml:space="preserve">Cittadinanza </w:t>
      </w:r>
      <w:r w:rsidR="00D47076">
        <w:rPr>
          <w:rFonts w:ascii="Times New Roman" w:hAnsi="Times New Roman" w:cs="Times New Roman"/>
          <w:b/>
          <w:iCs/>
        </w:rPr>
        <w:t>digitale</w:t>
      </w:r>
      <w:r w:rsidR="00D47076" w:rsidRPr="0083291B">
        <w:rPr>
          <w:rFonts w:ascii="Times New Roman" w:hAnsi="Times New Roman" w:cs="Times New Roman"/>
          <w:b/>
          <w:iCs/>
        </w:rPr>
        <w:t>”</w:t>
      </w:r>
    </w:p>
    <w:p w:rsidR="00F06601" w:rsidRDefault="00F06601" w:rsidP="00F06601">
      <w:pPr>
        <w:spacing w:line="0" w:lineRule="atLeast"/>
        <w:jc w:val="both"/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</w:pPr>
    </w:p>
    <w:p w:rsidR="007B7560" w:rsidRDefault="00D47076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>MODULI</w:t>
      </w:r>
      <w:r w:rsidR="00F06601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</w:p>
    <w:p w:rsidR="007B7560" w:rsidRPr="00D47076" w:rsidRDefault="007B7560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“</w:t>
      </w:r>
      <w:r w:rsidR="00D47076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Robot a go </w:t>
      </w:r>
      <w:proofErr w:type="spellStart"/>
      <w:r w:rsidR="00D47076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go</w:t>
      </w:r>
      <w:proofErr w:type="spellEnd"/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”</w:t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(30 ore)</w:t>
      </w:r>
      <w:r w:rsidR="00D47076"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Scuola Primaria/Scuola Secondaria </w:t>
      </w:r>
      <w:proofErr w:type="spellStart"/>
      <w:r w:rsidR="00D47076"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I°</w:t>
      </w:r>
      <w:proofErr w:type="spellEnd"/>
    </w:p>
    <w:p w:rsidR="00D47076" w:rsidRPr="00D47076" w:rsidRDefault="00D47076" w:rsidP="00D47076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“Storie di robot”  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(30 ore) Scuola Primaria/Scuola Secondaria </w:t>
      </w:r>
      <w:proofErr w:type="spellStart"/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I°</w:t>
      </w:r>
      <w:proofErr w:type="spellEnd"/>
    </w:p>
    <w:p w:rsidR="00D47076" w:rsidRPr="00D47076" w:rsidRDefault="00D47076" w:rsidP="00D47076">
      <w:pPr>
        <w:jc w:val="both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“Il mio primo </w:t>
      </w:r>
      <w:proofErr w:type="spellStart"/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FabLab</w:t>
      </w:r>
      <w:proofErr w:type="spellEnd"/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: costruire</w:t>
      </w: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con la stampante 3D ”  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(30 ore)</w:t>
      </w:r>
      <w:r>
        <w:rPr>
          <w:rFonts w:ascii="Corbel" w:eastAsia="Times New Roman" w:hAnsi="Corbel"/>
          <w:color w:val="000000"/>
          <w:sz w:val="22"/>
          <w:szCs w:val="22"/>
          <w:bdr w:val="nil"/>
        </w:rPr>
        <w:t>-</w:t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Scuola Secondaria di </w:t>
      </w:r>
      <w:proofErr w:type="spellStart"/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>I°</w:t>
      </w:r>
      <w:proofErr w:type="spellEnd"/>
    </w:p>
    <w:p w:rsidR="00D47076" w:rsidRPr="00D47076" w:rsidRDefault="00D47076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</w:p>
    <w:p w:rsidR="007B7560" w:rsidRPr="00D47076" w:rsidRDefault="007B7560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</w:p>
    <w:p w:rsidR="00A72C79" w:rsidRDefault="00A72C79" w:rsidP="00A72C79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A tal fine, valendosi delle disposizioni di cui all'articolo 46 del DPR 28 dicembre 2000 n. 445, consapevole delle sanzioni stabilite per le false attestazioni e mendaci dichiarazioni, previste dal Codice Penale e dalle </w:t>
      </w:r>
      <w:r w:rsidRPr="00486E86">
        <w:rPr>
          <w:rFonts w:ascii="Corbel" w:hAnsi="Corbel" w:cs="Calibri"/>
          <w:sz w:val="22"/>
          <w:szCs w:val="22"/>
        </w:rPr>
        <w:lastRenderedPageBreak/>
        <w:t>Leggi speciali in materia: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sotto la personale responsabilità di: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  <w:r>
        <w:rPr>
          <w:rFonts w:ascii="Corbel" w:eastAsia="Calibri" w:hAnsi="Corbel" w:cs="Calibri"/>
          <w:sz w:val="22"/>
          <w:szCs w:val="22"/>
        </w:rPr>
        <w:t>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A72C79" w:rsidRPr="00486E86" w:rsidRDefault="00A72C79" w:rsidP="00A72C79">
      <w:pPr>
        <w:rPr>
          <w:rFonts w:ascii="Corbel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A72C79" w:rsidRPr="00486E86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A72C79" w:rsidRPr="00AA470E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72C79" w:rsidRPr="007B1EC4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A72C79" w:rsidRPr="00486E86" w:rsidRDefault="00A72C79" w:rsidP="00A72C79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11315B" w:rsidRDefault="0011315B">
      <w:pPr>
        <w:spacing w:after="200" w:line="276" w:lineRule="auto"/>
      </w:pPr>
      <w:r>
        <w:br w:type="page"/>
      </w:r>
    </w:p>
    <w:p w:rsidR="006E3C4D" w:rsidRPr="006A41BC" w:rsidRDefault="00DB216E" w:rsidP="006E3C4D">
      <w:pPr>
        <w:spacing w:line="360" w:lineRule="atLeas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SCHEDA PUNTEGGIO</w:t>
      </w:r>
      <w:r w:rsidR="006D4220">
        <w:rPr>
          <w:rFonts w:ascii="Arial" w:hAnsi="Arial"/>
          <w:b/>
          <w:sz w:val="26"/>
          <w:szCs w:val="26"/>
        </w:rPr>
        <w:t xml:space="preserve"> 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tbl>
      <w:tblPr>
        <w:tblW w:w="10206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3969"/>
        <w:gridCol w:w="2975"/>
        <w:gridCol w:w="1273"/>
        <w:gridCol w:w="1419"/>
      </w:tblGrid>
      <w:tr w:rsidR="006E3C4D" w:rsidRPr="00A06223" w:rsidTr="00046FDD">
        <w:trPr>
          <w:trHeight w:val="65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4D" w:rsidRPr="00A06223" w:rsidRDefault="00DB216E" w:rsidP="00B1148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 PUNTEGGIO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 xml:space="preserve"> per la candidatura al modulo  “</w:t>
            </w:r>
            <w:r w:rsidR="006D4220">
              <w:rPr>
                <w:rFonts w:ascii="Arial" w:hAnsi="Arial" w:cs="Arial"/>
                <w:b/>
                <w:sz w:val="20"/>
                <w:szCs w:val="20"/>
              </w:rPr>
              <w:t>__________________________________________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E3C4D" w:rsidRPr="00A06223" w:rsidTr="00046FDD">
        <w:trPr>
          <w:trHeight w:val="9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TITOLI </w:t>
            </w:r>
            <w:r w:rsidR="00471908">
              <w:rPr>
                <w:rFonts w:ascii="Arial" w:hAnsi="Arial" w:cs="Arial"/>
                <w:b/>
                <w:sz w:val="20"/>
                <w:szCs w:val="20"/>
              </w:rPr>
              <w:t>/ESPERIENZ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4E4C2A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2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dal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dalla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ssione</w:t>
            </w:r>
            <w:proofErr w:type="spellEnd"/>
          </w:p>
        </w:tc>
      </w:tr>
      <w:tr w:rsidR="00471908" w:rsidRPr="00A06223" w:rsidTr="00046FDD">
        <w:trPr>
          <w:trHeight w:val="11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ind w:left="108" w:right="454"/>
              <w:rPr>
                <w:sz w:val="20"/>
              </w:rPr>
            </w:pPr>
            <w:r>
              <w:rPr>
                <w:sz w:val="20"/>
              </w:rPr>
              <w:t>Laurea specialistica o magistrale (il titolo di diploma accademico dell’ordinamento ante-riforma corrisponde al titolo di laurea</w:t>
            </w:r>
          </w:p>
          <w:p w:rsidR="00471908" w:rsidRDefault="00471908" w:rsidP="00515D15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magistrale)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</w:pPr>
          </w:p>
          <w:p w:rsidR="00471908" w:rsidRDefault="00471908" w:rsidP="00515D15">
            <w:pPr>
              <w:pStyle w:val="TableParagraph"/>
              <w:spacing w:before="6"/>
              <w:rPr>
                <w:sz w:val="17"/>
              </w:rPr>
            </w:pPr>
          </w:p>
          <w:p w:rsidR="00471908" w:rsidRDefault="00471908" w:rsidP="00515D15">
            <w:pPr>
              <w:pStyle w:val="TableParagraph"/>
              <w:spacing w:before="1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Punti 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1908" w:rsidRPr="00A06223" w:rsidTr="00471908">
        <w:trPr>
          <w:trHeight w:val="815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spacing w:line="230" w:lineRule="exact"/>
              <w:ind w:right="465"/>
              <w:rPr>
                <w:sz w:val="20"/>
              </w:rPr>
            </w:pPr>
            <w:r>
              <w:rPr>
                <w:sz w:val="20"/>
              </w:rPr>
              <w:t>Laurea triennale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Punti 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543"/>
              <w:rPr>
                <w:sz w:val="20"/>
              </w:rPr>
            </w:pPr>
            <w:r>
              <w:rPr>
                <w:sz w:val="20"/>
              </w:rPr>
              <w:t>Corsi di formazione specifici/Certificazioni/Attestati e/o Master attinenti alla tipologia di intervento</w:t>
            </w:r>
          </w:p>
          <w:p w:rsidR="00471908" w:rsidRDefault="00471908" w:rsidP="00515D15">
            <w:pPr>
              <w:pStyle w:val="TableParagraph"/>
              <w:spacing w:line="211" w:lineRule="exact"/>
              <w:ind w:left="108"/>
              <w:rPr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z w:val="20"/>
              </w:rPr>
              <w:t>Punti 3 per ogni corso per un massimo di 5 cors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969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776A46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 xml:space="preserve">Esperienze lavorative documentate </w:t>
            </w:r>
            <w:r w:rsidR="00776A46">
              <w:rPr>
                <w:sz w:val="20"/>
              </w:rPr>
              <w:t>nel settore di riferimento del modulo</w:t>
            </w:r>
            <w:r w:rsidRPr="00421061"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84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Pr="00C90EBC" w:rsidRDefault="00471908" w:rsidP="00776A46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 w:rsidRPr="00C90EBC">
              <w:rPr>
                <w:sz w:val="20"/>
              </w:rPr>
              <w:t xml:space="preserve">Docenza in corsi di formazione per </w:t>
            </w:r>
            <w:r w:rsidRPr="00776A46">
              <w:rPr>
                <w:sz w:val="20"/>
              </w:rPr>
              <w:t xml:space="preserve">insegnanti </w:t>
            </w:r>
            <w:r w:rsidR="00776A46">
              <w:rPr>
                <w:sz w:val="20"/>
              </w:rPr>
              <w:t>nel settore informatica/robo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3 per ogni esperienza fino ad un massimo di 2 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69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Pr="00C90EBC" w:rsidRDefault="00776A46" w:rsidP="00776A46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i</w:t>
            </w:r>
            <w:r w:rsidR="00471908">
              <w:rPr>
                <w:sz w:val="20"/>
              </w:rPr>
              <w:t xml:space="preserve"> collaborazione con </w:t>
            </w:r>
            <w:r>
              <w:rPr>
                <w:sz w:val="20"/>
              </w:rPr>
              <w:t>altre istituzioni scolastiche relative all’ambito informatico, stampa 3D e/o robo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471908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ocumentate come esperto in progetti europe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4 per ogni esperienza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 massimo di </w:t>
            </w:r>
            <w:r>
              <w:rPr>
                <w:spacing w:val="-10"/>
                <w:sz w:val="20"/>
              </w:rPr>
              <w:t xml:space="preserve">3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3F03D6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</w:p>
          <w:p w:rsidR="00471908" w:rsidRPr="00471908" w:rsidRDefault="00471908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  <w:r w:rsidRPr="00471908">
              <w:rPr>
                <w:b/>
                <w:sz w:val="20"/>
              </w:rPr>
              <w:t>TOTAL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471908" w:rsidRDefault="00471908" w:rsidP="0044438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/</w:t>
            </w:r>
            <w:r w:rsidR="00444388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471908" w:rsidRDefault="00471908" w:rsidP="00046FD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--/</w:t>
            </w:r>
            <w:r w:rsidR="00444388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</w:tbl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ata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Firma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_________________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sectPr w:rsidR="006E3C4D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C7" w:rsidRDefault="003F30C7" w:rsidP="00AC23B6">
      <w:r>
        <w:separator/>
      </w:r>
    </w:p>
  </w:endnote>
  <w:endnote w:type="continuationSeparator" w:id="0">
    <w:p w:rsidR="003F30C7" w:rsidRDefault="003F30C7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C7" w:rsidRDefault="003F30C7" w:rsidP="00AC23B6">
      <w:r>
        <w:separator/>
      </w:r>
    </w:p>
  </w:footnote>
  <w:footnote w:type="continuationSeparator" w:id="0">
    <w:p w:rsidR="003F30C7" w:rsidRDefault="003F30C7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0BD6562D7A924DA3890DF4A2BEC5D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Default="00A72C79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ISTITUTO COMPRENSIVO G. MARCONI TERNI -–DOMANDA ESPERTO </w:t>
        </w:r>
        <w:r w:rsidR="00D47076">
          <w:rPr>
            <w:rFonts w:asciiTheme="majorHAnsi" w:eastAsiaTheme="majorEastAsia" w:hAnsiTheme="majorHAnsi" w:cstheme="majorBidi"/>
            <w:sz w:val="20"/>
            <w:szCs w:val="20"/>
          </w:rPr>
          <w:t xml:space="preserve">ESTERNI </w:t>
        </w:r>
        <w:r w:rsidR="00AC1BF2"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 F</w:t>
        </w: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>SEPON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97020"/>
    <w:multiLevelType w:val="hybridMultilevel"/>
    <w:tmpl w:val="9F50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208"/>
    <w:multiLevelType w:val="hybridMultilevel"/>
    <w:tmpl w:val="A754E3D4"/>
    <w:lvl w:ilvl="0" w:tplc="A992ED84">
      <w:start w:val="1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9FB"/>
    <w:rsid w:val="000C031B"/>
    <w:rsid w:val="0011315B"/>
    <w:rsid w:val="0017160E"/>
    <w:rsid w:val="001C3A6C"/>
    <w:rsid w:val="001E127D"/>
    <w:rsid w:val="00271D91"/>
    <w:rsid w:val="00284328"/>
    <w:rsid w:val="00296842"/>
    <w:rsid w:val="002D1F89"/>
    <w:rsid w:val="00344F84"/>
    <w:rsid w:val="0038166A"/>
    <w:rsid w:val="003F30C7"/>
    <w:rsid w:val="00444388"/>
    <w:rsid w:val="00471908"/>
    <w:rsid w:val="004841CE"/>
    <w:rsid w:val="004865BF"/>
    <w:rsid w:val="004E4C2A"/>
    <w:rsid w:val="006C23F2"/>
    <w:rsid w:val="006D4220"/>
    <w:rsid w:val="006E3C4D"/>
    <w:rsid w:val="007361C4"/>
    <w:rsid w:val="00753B0E"/>
    <w:rsid w:val="00776A46"/>
    <w:rsid w:val="007919FB"/>
    <w:rsid w:val="007B7560"/>
    <w:rsid w:val="007D16FB"/>
    <w:rsid w:val="007F1694"/>
    <w:rsid w:val="00854D88"/>
    <w:rsid w:val="00881670"/>
    <w:rsid w:val="008A66B7"/>
    <w:rsid w:val="008D5B98"/>
    <w:rsid w:val="0090263E"/>
    <w:rsid w:val="00917F25"/>
    <w:rsid w:val="00993C73"/>
    <w:rsid w:val="00A41EF7"/>
    <w:rsid w:val="00A72C79"/>
    <w:rsid w:val="00AA470E"/>
    <w:rsid w:val="00AC1BF2"/>
    <w:rsid w:val="00AC23B6"/>
    <w:rsid w:val="00AC469A"/>
    <w:rsid w:val="00B1148F"/>
    <w:rsid w:val="00B94B48"/>
    <w:rsid w:val="00B954C3"/>
    <w:rsid w:val="00D47076"/>
    <w:rsid w:val="00D91604"/>
    <w:rsid w:val="00DB216E"/>
    <w:rsid w:val="00E72677"/>
    <w:rsid w:val="00EC5C36"/>
    <w:rsid w:val="00F06601"/>
    <w:rsid w:val="00F1273A"/>
    <w:rsid w:val="00F44509"/>
    <w:rsid w:val="00FA33E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">
    <w:name w:val="normal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A72C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5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D6562D7A924DA3890DF4A2BEC5D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A7BE-C4A0-4040-AD75-8CD9876B200F}"/>
      </w:docPartPr>
      <w:docPartBody>
        <w:p w:rsidR="007C63A7" w:rsidRDefault="005D2E65" w:rsidP="005D2E65">
          <w:pPr>
            <w:pStyle w:val="0BD6562D7A924DA3890DF4A2BEC5D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D2E65"/>
    <w:rsid w:val="004F173D"/>
    <w:rsid w:val="0054214F"/>
    <w:rsid w:val="005D2E65"/>
    <w:rsid w:val="005F58E5"/>
    <w:rsid w:val="007C63A7"/>
    <w:rsid w:val="009741D0"/>
    <w:rsid w:val="00A4187C"/>
    <w:rsid w:val="00CB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D6562D7A924DA3890DF4A2BEC5DE83">
    <w:name w:val="0BD6562D7A924DA3890DF4A2BEC5DE83"/>
    <w:rsid w:val="005D2E65"/>
  </w:style>
  <w:style w:type="paragraph" w:customStyle="1" w:styleId="E77340EDA27741F18A3FA061390E32E5">
    <w:name w:val="E77340EDA27741F18A3FA061390E32E5"/>
    <w:rsid w:val="005D2E65"/>
  </w:style>
  <w:style w:type="paragraph" w:customStyle="1" w:styleId="24D842340B2349499CFC3BAAF63B0AA4">
    <w:name w:val="24D842340B2349499CFC3BAAF63B0AA4"/>
    <w:rsid w:val="005D2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B6CF-4612-430E-92A4-E86B94F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LINGUA INGLESE FSEPON</vt:lpstr>
    </vt:vector>
  </TitlesOfParts>
  <Company>HP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ESTERNI  FSEPON</dc:title>
  <dc:creator>Adriano</dc:creator>
  <cp:lastModifiedBy>Roberto</cp:lastModifiedBy>
  <cp:revision>6</cp:revision>
  <dcterms:created xsi:type="dcterms:W3CDTF">2019-04-03T22:23:00Z</dcterms:created>
  <dcterms:modified xsi:type="dcterms:W3CDTF">2019-04-08T20:42:00Z</dcterms:modified>
</cp:coreProperties>
</file>